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C5" w:rsidRDefault="000F4AC5" w:rsidP="000F4AC5">
      <w:pPr>
        <w:spacing w:after="0"/>
        <w:rPr>
          <w:sz w:val="28"/>
          <w:szCs w:val="28"/>
        </w:rPr>
      </w:pPr>
      <w:bookmarkStart w:id="0" w:name="_GoBack"/>
      <w:bookmarkEnd w:id="0"/>
      <w:r w:rsidRPr="005D59DF">
        <w:rPr>
          <w:sz w:val="28"/>
          <w:szCs w:val="28"/>
        </w:rPr>
        <w:t>ORGANIZATION ______________</w:t>
      </w:r>
      <w:r>
        <w:rPr>
          <w:sz w:val="28"/>
          <w:szCs w:val="28"/>
        </w:rPr>
        <w:t>_______</w:t>
      </w:r>
      <w:r w:rsidRPr="005D59DF">
        <w:rPr>
          <w:sz w:val="28"/>
          <w:szCs w:val="28"/>
        </w:rPr>
        <w:t>__________</w:t>
      </w:r>
      <w:r w:rsidRPr="005D59DF">
        <w:rPr>
          <w:sz w:val="28"/>
          <w:szCs w:val="28"/>
        </w:rPr>
        <w:tab/>
      </w:r>
      <w:r w:rsidRPr="005D59DF">
        <w:rPr>
          <w:sz w:val="28"/>
          <w:szCs w:val="28"/>
        </w:rPr>
        <w:tab/>
        <w:t>DATE___________________</w:t>
      </w:r>
    </w:p>
    <w:p w:rsidR="000F4AC5" w:rsidRPr="00BD0A6E" w:rsidRDefault="00BD0A6E" w:rsidP="00BD0A6E">
      <w:pPr>
        <w:spacing w:after="0"/>
        <w:jc w:val="center"/>
        <w:rPr>
          <w:i/>
          <w:color w:val="FF0000"/>
          <w:sz w:val="28"/>
          <w:szCs w:val="28"/>
        </w:rPr>
      </w:pPr>
      <w:r w:rsidRPr="00BD0A6E">
        <w:rPr>
          <w:i/>
          <w:color w:val="FF0000"/>
          <w:sz w:val="28"/>
          <w:szCs w:val="28"/>
        </w:rPr>
        <w:t>For your information and preparation only – does not need to be uploaded to application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690"/>
        <w:gridCol w:w="9715"/>
      </w:tblGrid>
      <w:tr w:rsidR="00EE410C" w:rsidRPr="00D46DFC" w:rsidTr="00CC4FFF">
        <w:tc>
          <w:tcPr>
            <w:tcW w:w="3690" w:type="dxa"/>
          </w:tcPr>
          <w:p w:rsidR="00EE410C" w:rsidRPr="00D46DFC" w:rsidRDefault="00EE410C" w:rsidP="00124AE5">
            <w:pPr>
              <w:rPr>
                <w:sz w:val="20"/>
                <w:szCs w:val="20"/>
              </w:rPr>
            </w:pPr>
          </w:p>
        </w:tc>
        <w:tc>
          <w:tcPr>
            <w:tcW w:w="9715" w:type="dxa"/>
          </w:tcPr>
          <w:p w:rsidR="00EE410C" w:rsidRPr="00455792" w:rsidRDefault="00EE410C" w:rsidP="00124AE5">
            <w:pPr>
              <w:jc w:val="center"/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455792">
              <w:rPr>
                <w:b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OBJECTIVES</w:t>
            </w:r>
          </w:p>
        </w:tc>
      </w:tr>
      <w:tr w:rsidR="00EE410C" w:rsidRPr="00D46DFC" w:rsidTr="00CC4FFF">
        <w:trPr>
          <w:trHeight w:val="800"/>
        </w:trPr>
        <w:tc>
          <w:tcPr>
            <w:tcW w:w="3690" w:type="dxa"/>
          </w:tcPr>
          <w:p w:rsidR="00750B9D" w:rsidRDefault="00EE410C" w:rsidP="001775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7501">
              <w:rPr>
                <w:sz w:val="20"/>
                <w:szCs w:val="20"/>
              </w:rPr>
              <w:t>What is the GOAL &amp; OBJECTIVE you are trying to accomplish?</w:t>
            </w:r>
          </w:p>
          <w:p w:rsidR="00177501" w:rsidRDefault="00177501" w:rsidP="001775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problem you are addressing?</w:t>
            </w:r>
          </w:p>
          <w:p w:rsidR="00177501" w:rsidRPr="00177501" w:rsidRDefault="00177501" w:rsidP="001775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this problem related to your organization?</w:t>
            </w:r>
          </w:p>
          <w:p w:rsidR="0059342E" w:rsidRDefault="0059342E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342E">
              <w:rPr>
                <w:b/>
                <w:sz w:val="20"/>
                <w:szCs w:val="20"/>
              </w:rPr>
              <w:t>SMART</w:t>
            </w:r>
            <w:r>
              <w:rPr>
                <w:sz w:val="20"/>
                <w:szCs w:val="20"/>
              </w:rPr>
              <w:t xml:space="preserve"> – </w:t>
            </w:r>
            <w:r w:rsidRPr="00B5657E">
              <w:rPr>
                <w:b/>
                <w:sz w:val="20"/>
                <w:szCs w:val="20"/>
                <w:u w:val="single"/>
              </w:rPr>
              <w:t>S</w:t>
            </w:r>
            <w:r>
              <w:rPr>
                <w:sz w:val="20"/>
                <w:szCs w:val="20"/>
              </w:rPr>
              <w:t xml:space="preserve">pecific, </w:t>
            </w:r>
            <w:r w:rsidRPr="00B5657E">
              <w:rPr>
                <w:b/>
                <w:sz w:val="20"/>
                <w:szCs w:val="20"/>
                <w:u w:val="single"/>
              </w:rPr>
              <w:t>M</w:t>
            </w:r>
            <w:r>
              <w:rPr>
                <w:sz w:val="20"/>
                <w:szCs w:val="20"/>
              </w:rPr>
              <w:t xml:space="preserve">easurable, </w:t>
            </w:r>
            <w:r w:rsidRPr="00B5657E">
              <w:rPr>
                <w:b/>
                <w:sz w:val="20"/>
                <w:szCs w:val="20"/>
                <w:u w:val="single"/>
              </w:rPr>
              <w:t>A</w:t>
            </w:r>
            <w:r>
              <w:rPr>
                <w:sz w:val="20"/>
                <w:szCs w:val="20"/>
              </w:rPr>
              <w:t xml:space="preserve">chievable, </w:t>
            </w:r>
            <w:r w:rsidRPr="00B5657E">
              <w:rPr>
                <w:b/>
                <w:sz w:val="20"/>
                <w:szCs w:val="20"/>
                <w:u w:val="single"/>
              </w:rPr>
              <w:t>R</w:t>
            </w:r>
            <w:r>
              <w:rPr>
                <w:sz w:val="20"/>
                <w:szCs w:val="20"/>
              </w:rPr>
              <w:t xml:space="preserve">elevant, </w:t>
            </w:r>
            <w:r w:rsidRPr="00B5657E">
              <w:rPr>
                <w:b/>
                <w:sz w:val="20"/>
                <w:szCs w:val="20"/>
                <w:u w:val="single"/>
              </w:rPr>
              <w:t>T</w:t>
            </w:r>
            <w:r>
              <w:rPr>
                <w:sz w:val="20"/>
                <w:szCs w:val="20"/>
              </w:rPr>
              <w:t>ime-Bound)</w:t>
            </w:r>
          </w:p>
          <w:p w:rsidR="00EE410C" w:rsidRPr="00D46DFC" w:rsidRDefault="00EE410C" w:rsidP="00124AE5">
            <w:pPr>
              <w:rPr>
                <w:sz w:val="20"/>
                <w:szCs w:val="20"/>
              </w:rPr>
            </w:pPr>
            <w:r w:rsidRPr="00D46D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15" w:type="dxa"/>
          </w:tcPr>
          <w:p w:rsidR="00EE410C" w:rsidRPr="00D46DFC" w:rsidRDefault="00EE410C" w:rsidP="00124AE5">
            <w:pPr>
              <w:rPr>
                <w:sz w:val="20"/>
                <w:szCs w:val="20"/>
              </w:rPr>
            </w:pPr>
          </w:p>
        </w:tc>
      </w:tr>
      <w:tr w:rsidR="00750B9D" w:rsidRPr="00D46DFC" w:rsidTr="00CC4FFF">
        <w:tc>
          <w:tcPr>
            <w:tcW w:w="3690" w:type="dxa"/>
          </w:tcPr>
          <w:p w:rsidR="00750B9D" w:rsidRDefault="00750B9D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 need for the program?</w:t>
            </w:r>
          </w:p>
          <w:p w:rsidR="00750B9D" w:rsidRDefault="00750B9D" w:rsidP="00124AE5">
            <w:pPr>
              <w:rPr>
                <w:sz w:val="20"/>
                <w:szCs w:val="20"/>
              </w:rPr>
            </w:pPr>
          </w:p>
        </w:tc>
        <w:tc>
          <w:tcPr>
            <w:tcW w:w="9715" w:type="dxa"/>
          </w:tcPr>
          <w:p w:rsidR="00750B9D" w:rsidRDefault="00750B9D" w:rsidP="00124AE5">
            <w:pPr>
              <w:rPr>
                <w:sz w:val="20"/>
                <w:szCs w:val="20"/>
              </w:rPr>
            </w:pPr>
          </w:p>
          <w:p w:rsidR="005475BE" w:rsidRDefault="005475BE" w:rsidP="00124AE5">
            <w:pPr>
              <w:rPr>
                <w:sz w:val="20"/>
                <w:szCs w:val="20"/>
              </w:rPr>
            </w:pPr>
          </w:p>
          <w:p w:rsidR="005475BE" w:rsidRPr="00D46DFC" w:rsidRDefault="005475BE" w:rsidP="00124AE5">
            <w:pPr>
              <w:rPr>
                <w:sz w:val="20"/>
                <w:szCs w:val="20"/>
              </w:rPr>
            </w:pPr>
          </w:p>
        </w:tc>
      </w:tr>
      <w:tr w:rsidR="00750B9D" w:rsidRPr="00D46DFC" w:rsidTr="00CC4FFF">
        <w:tc>
          <w:tcPr>
            <w:tcW w:w="3690" w:type="dxa"/>
          </w:tcPr>
          <w:p w:rsidR="00750B9D" w:rsidRDefault="00750B9D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data that supports the need for your program.</w:t>
            </w:r>
          </w:p>
          <w:p w:rsidR="00750B9D" w:rsidRDefault="00750B9D" w:rsidP="00124AE5">
            <w:pPr>
              <w:rPr>
                <w:sz w:val="20"/>
                <w:szCs w:val="20"/>
              </w:rPr>
            </w:pPr>
          </w:p>
        </w:tc>
        <w:tc>
          <w:tcPr>
            <w:tcW w:w="9715" w:type="dxa"/>
          </w:tcPr>
          <w:p w:rsidR="00750B9D" w:rsidRDefault="00750B9D" w:rsidP="00EB0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75BE" w:rsidRDefault="005475BE" w:rsidP="00EB0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75BE" w:rsidRDefault="005475BE" w:rsidP="00EB0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75BE" w:rsidRDefault="005475BE" w:rsidP="00EB0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75BE" w:rsidRDefault="005475BE" w:rsidP="00EB0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75BE" w:rsidRDefault="005475BE" w:rsidP="00EB0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75BE" w:rsidRDefault="005475BE" w:rsidP="00EB0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75BE" w:rsidRDefault="005475BE" w:rsidP="00EB0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75BE" w:rsidRDefault="005475BE" w:rsidP="00EB0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75BE" w:rsidRDefault="005475BE" w:rsidP="00EB0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75BE" w:rsidRPr="00EB0C5F" w:rsidRDefault="005475BE" w:rsidP="00EB0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0B9D" w:rsidRPr="00D46DFC" w:rsidTr="00CC4FFF">
        <w:tc>
          <w:tcPr>
            <w:tcW w:w="3690" w:type="dxa"/>
          </w:tcPr>
          <w:p w:rsidR="00750B9D" w:rsidRDefault="00750B9D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opulation are you trying to support?</w:t>
            </w:r>
          </w:p>
          <w:p w:rsidR="00750B9D" w:rsidRDefault="00750B9D" w:rsidP="00124AE5">
            <w:pPr>
              <w:rPr>
                <w:sz w:val="20"/>
                <w:szCs w:val="20"/>
              </w:rPr>
            </w:pPr>
          </w:p>
        </w:tc>
        <w:tc>
          <w:tcPr>
            <w:tcW w:w="9715" w:type="dxa"/>
          </w:tcPr>
          <w:p w:rsidR="00750B9D" w:rsidRDefault="00750B9D" w:rsidP="00124AE5">
            <w:pPr>
              <w:rPr>
                <w:sz w:val="20"/>
                <w:szCs w:val="20"/>
              </w:rPr>
            </w:pPr>
          </w:p>
          <w:p w:rsidR="005475BE" w:rsidRDefault="005475BE" w:rsidP="00124AE5">
            <w:pPr>
              <w:rPr>
                <w:sz w:val="20"/>
                <w:szCs w:val="20"/>
              </w:rPr>
            </w:pPr>
          </w:p>
          <w:p w:rsidR="005475BE" w:rsidRDefault="005475BE" w:rsidP="00124AE5">
            <w:pPr>
              <w:rPr>
                <w:sz w:val="20"/>
                <w:szCs w:val="20"/>
              </w:rPr>
            </w:pPr>
          </w:p>
          <w:p w:rsidR="005475BE" w:rsidRPr="00D46DFC" w:rsidRDefault="005475BE" w:rsidP="00124AE5">
            <w:pPr>
              <w:rPr>
                <w:sz w:val="20"/>
                <w:szCs w:val="20"/>
              </w:rPr>
            </w:pPr>
          </w:p>
        </w:tc>
      </w:tr>
      <w:tr w:rsidR="00750B9D" w:rsidRPr="00D46DFC" w:rsidTr="00CC4FFF">
        <w:tc>
          <w:tcPr>
            <w:tcW w:w="3690" w:type="dxa"/>
          </w:tcPr>
          <w:p w:rsidR="00750B9D" w:rsidRDefault="00750B9D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arge of a group can you influence?  (Be reasonable and set a number that is achievable.)</w:t>
            </w:r>
          </w:p>
        </w:tc>
        <w:tc>
          <w:tcPr>
            <w:tcW w:w="9715" w:type="dxa"/>
          </w:tcPr>
          <w:p w:rsidR="00750B9D" w:rsidRPr="00D46DFC" w:rsidRDefault="00750B9D" w:rsidP="00EB0C5F">
            <w:pPr>
              <w:rPr>
                <w:sz w:val="20"/>
                <w:szCs w:val="20"/>
              </w:rPr>
            </w:pPr>
          </w:p>
        </w:tc>
      </w:tr>
    </w:tbl>
    <w:p w:rsidR="00EB0C5F" w:rsidRDefault="00EB0C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410C" w:rsidRDefault="00EE410C" w:rsidP="00CC4FFF">
      <w:pPr>
        <w:spacing w:after="0"/>
        <w:ind w:left="720"/>
        <w:jc w:val="center"/>
        <w:rPr>
          <w:sz w:val="28"/>
          <w:szCs w:val="28"/>
        </w:rPr>
      </w:pPr>
    </w:p>
    <w:tbl>
      <w:tblPr>
        <w:tblStyle w:val="TableGrid"/>
        <w:tblW w:w="12950" w:type="dxa"/>
        <w:tblInd w:w="720" w:type="dxa"/>
        <w:tblLook w:val="04A0" w:firstRow="1" w:lastRow="0" w:firstColumn="1" w:lastColumn="0" w:noHBand="0" w:noVBand="1"/>
      </w:tblPr>
      <w:tblGrid>
        <w:gridCol w:w="2960"/>
        <w:gridCol w:w="3287"/>
        <w:gridCol w:w="3375"/>
        <w:gridCol w:w="3328"/>
      </w:tblGrid>
      <w:tr w:rsidR="000A22CC" w:rsidTr="00CC4FFF">
        <w:tc>
          <w:tcPr>
            <w:tcW w:w="2960" w:type="dxa"/>
            <w:shd w:val="clear" w:color="auto" w:fill="D9D9D9" w:themeFill="background1" w:themeFillShade="D9"/>
          </w:tcPr>
          <w:p w:rsidR="000A22CC" w:rsidRPr="00EE410C" w:rsidRDefault="000A22CC" w:rsidP="00CC4F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STEPS</w:t>
            </w:r>
            <w:r w:rsidRPr="00EE41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:rsidR="000A22CC" w:rsidRPr="00EE410C" w:rsidRDefault="000A22CC" w:rsidP="00CC4F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LINE TARGET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:rsidR="000A22CC" w:rsidRPr="00EE410C" w:rsidRDefault="000A22CC" w:rsidP="00CC4FFF">
            <w:pPr>
              <w:jc w:val="center"/>
              <w:rPr>
                <w:b/>
                <w:sz w:val="24"/>
                <w:szCs w:val="24"/>
              </w:rPr>
            </w:pPr>
            <w:r w:rsidRPr="00EE410C">
              <w:rPr>
                <w:b/>
                <w:sz w:val="24"/>
                <w:szCs w:val="24"/>
              </w:rPr>
              <w:t>OUTPUT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:rsidR="000A22CC" w:rsidRDefault="000A22CC" w:rsidP="00CC4FFF">
            <w:pPr>
              <w:jc w:val="center"/>
              <w:rPr>
                <w:b/>
                <w:sz w:val="24"/>
                <w:szCs w:val="24"/>
              </w:rPr>
            </w:pPr>
            <w:r w:rsidRPr="00EE410C">
              <w:rPr>
                <w:b/>
                <w:sz w:val="24"/>
                <w:szCs w:val="24"/>
              </w:rPr>
              <w:t>OUTCOME</w:t>
            </w:r>
          </w:p>
          <w:p w:rsidR="000A22CC" w:rsidRPr="00EE410C" w:rsidRDefault="000A22CC" w:rsidP="00CC4F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ORMANCE TARGETS</w:t>
            </w:r>
          </w:p>
        </w:tc>
      </w:tr>
      <w:tr w:rsidR="000A22CC" w:rsidRPr="00D46DFC" w:rsidTr="00CC4FFF">
        <w:trPr>
          <w:trHeight w:val="1151"/>
        </w:trPr>
        <w:tc>
          <w:tcPr>
            <w:tcW w:w="2960" w:type="dxa"/>
          </w:tcPr>
          <w:p w:rsidR="000A22CC" w:rsidRPr="00750B9D" w:rsidRDefault="000A22CC" w:rsidP="00CC4FFF">
            <w:pPr>
              <w:jc w:val="center"/>
              <w:rPr>
                <w:b/>
                <w:sz w:val="20"/>
                <w:szCs w:val="20"/>
              </w:rPr>
            </w:pPr>
            <w:r w:rsidRPr="00750B9D">
              <w:rPr>
                <w:b/>
                <w:sz w:val="20"/>
                <w:szCs w:val="20"/>
              </w:rPr>
              <w:t>Describe the action steps you will take to accomplish your goal.</w:t>
            </w:r>
          </w:p>
        </w:tc>
        <w:tc>
          <w:tcPr>
            <w:tcW w:w="3287" w:type="dxa"/>
          </w:tcPr>
          <w:p w:rsidR="000A22CC" w:rsidRDefault="000A22CC" w:rsidP="00CC4FFF">
            <w:pPr>
              <w:jc w:val="center"/>
              <w:rPr>
                <w:b/>
              </w:rPr>
            </w:pPr>
            <w:r>
              <w:rPr>
                <w:b/>
              </w:rPr>
              <w:t>What Outcome measure needs to change as a result of the needed program?</w:t>
            </w:r>
          </w:p>
          <w:p w:rsidR="00CC4FFF" w:rsidRDefault="00CC4FFF" w:rsidP="00CC4FFF">
            <w:pPr>
              <w:jc w:val="center"/>
              <w:rPr>
                <w:b/>
              </w:rPr>
            </w:pPr>
          </w:p>
          <w:p w:rsidR="00CC4FFF" w:rsidRPr="00750B9D" w:rsidRDefault="00CC4FFF" w:rsidP="00CC4FFF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note:  </w:t>
            </w:r>
            <w:r w:rsidRPr="00CC4FFF">
              <w:rPr>
                <w:i/>
              </w:rPr>
              <w:t xml:space="preserve">Surveys may measure what outcome measure needs to change and would fit here but </w:t>
            </w:r>
            <w:r w:rsidRPr="00CC4FFF">
              <w:rPr>
                <w:b/>
                <w:i/>
                <w:u w:val="single"/>
              </w:rPr>
              <w:t>not</w:t>
            </w:r>
            <w:r w:rsidRPr="00CC4FFF">
              <w:rPr>
                <w:i/>
              </w:rPr>
              <w:t xml:space="preserve"> as an Outcome Performance Target.</w:t>
            </w:r>
          </w:p>
        </w:tc>
        <w:tc>
          <w:tcPr>
            <w:tcW w:w="3375" w:type="dxa"/>
          </w:tcPr>
          <w:p w:rsidR="000A22CC" w:rsidRPr="00750B9D" w:rsidRDefault="000A22CC" w:rsidP="00CC4FFF">
            <w:pPr>
              <w:jc w:val="center"/>
              <w:rPr>
                <w:b/>
                <w:sz w:val="20"/>
                <w:szCs w:val="20"/>
              </w:rPr>
            </w:pPr>
            <w:r w:rsidRPr="00750B9D">
              <w:rPr>
                <w:b/>
              </w:rPr>
              <w:t>Output:  #’s &amp; measures showing how many people were served, how many events were held, etc.</w:t>
            </w:r>
          </w:p>
        </w:tc>
        <w:tc>
          <w:tcPr>
            <w:tcW w:w="3328" w:type="dxa"/>
          </w:tcPr>
          <w:p w:rsidR="000A22CC" w:rsidRDefault="000A22CC" w:rsidP="00CC4FFF">
            <w:pPr>
              <w:jc w:val="center"/>
              <w:rPr>
                <w:b/>
              </w:rPr>
            </w:pPr>
            <w:r w:rsidRPr="00750B9D">
              <w:rPr>
                <w:b/>
              </w:rPr>
              <w:t xml:space="preserve">Outcome: #’s and measures indicating how participants are better off thanks to your program, </w:t>
            </w:r>
            <w:r>
              <w:rPr>
                <w:b/>
              </w:rPr>
              <w:t xml:space="preserve">measurable achievements, </w:t>
            </w:r>
            <w:r w:rsidRPr="00750B9D">
              <w:rPr>
                <w:b/>
              </w:rPr>
              <w:t>etc.</w:t>
            </w:r>
          </w:p>
          <w:p w:rsidR="00CC4FFF" w:rsidRDefault="00CC4FFF" w:rsidP="00CC4FFF">
            <w:pPr>
              <w:jc w:val="center"/>
              <w:rPr>
                <w:b/>
              </w:rPr>
            </w:pPr>
          </w:p>
          <w:p w:rsidR="00CC4FFF" w:rsidRPr="00750B9D" w:rsidRDefault="00CC4FFF" w:rsidP="00CC4F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22CC" w:rsidRPr="00D46DFC" w:rsidTr="00CC4FFF">
        <w:trPr>
          <w:trHeight w:val="1070"/>
        </w:trPr>
        <w:tc>
          <w:tcPr>
            <w:tcW w:w="2960" w:type="dxa"/>
          </w:tcPr>
          <w:p w:rsidR="00EB0C5F" w:rsidRDefault="00EB0C5F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Default="005475BE" w:rsidP="00CC4FFF">
            <w:pPr>
              <w:jc w:val="center"/>
              <w:rPr>
                <w:sz w:val="20"/>
                <w:szCs w:val="20"/>
              </w:rPr>
            </w:pPr>
          </w:p>
          <w:p w:rsidR="005475BE" w:rsidRPr="005475BE" w:rsidRDefault="005475BE" w:rsidP="00CC4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177501" w:rsidRPr="005475BE" w:rsidRDefault="00177501" w:rsidP="00CC4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:rsidR="005170F1" w:rsidRPr="005475BE" w:rsidRDefault="005170F1" w:rsidP="00CC4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</w:tcPr>
          <w:p w:rsidR="00177501" w:rsidRPr="005475BE" w:rsidRDefault="00177501" w:rsidP="00CC4F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4AC5" w:rsidRDefault="000F4AC5" w:rsidP="000F4AC5">
      <w:pPr>
        <w:spacing w:after="0"/>
        <w:rPr>
          <w:sz w:val="20"/>
          <w:szCs w:val="20"/>
        </w:rPr>
      </w:pPr>
    </w:p>
    <w:p w:rsidR="00177501" w:rsidRDefault="005475BE" w:rsidP="000F4AC5">
      <w:pPr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177501">
        <w:rPr>
          <w:sz w:val="20"/>
          <w:szCs w:val="20"/>
        </w:rPr>
        <w:t>he above matrix and your application should answer the following questions: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actions will you specifically do to implement the Goals &amp; Objectives?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en will the program be implemented?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w will the program be implemented?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w will the results impact the healthcare in the Greater Wilson Community?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are the Output Measures?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are the Outcome Measures that will show the program has accomplished its goal?</w:t>
      </w:r>
      <w:r w:rsidR="00B5657E">
        <w:rPr>
          <w:sz w:val="20"/>
          <w:szCs w:val="20"/>
        </w:rPr>
        <w:t xml:space="preserve"> 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w will you know you have been successful?</w:t>
      </w:r>
      <w:r w:rsidR="00B5657E">
        <w:rPr>
          <w:sz w:val="20"/>
          <w:szCs w:val="20"/>
        </w:rPr>
        <w:t xml:space="preserve"> When will the program achieve the goal (i.e. what date)?</w:t>
      </w:r>
    </w:p>
    <w:sectPr w:rsidR="00177501" w:rsidSect="00CC4FFF">
      <w:pgSz w:w="15840" w:h="12240" w:orient="landscape"/>
      <w:pgMar w:top="720" w:right="720" w:bottom="720" w:left="720" w:header="720" w:footer="720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0C" w:rsidRDefault="00EE410C" w:rsidP="00EE410C">
      <w:pPr>
        <w:spacing w:after="0" w:line="240" w:lineRule="auto"/>
      </w:pPr>
      <w:r>
        <w:separator/>
      </w:r>
    </w:p>
  </w:endnote>
  <w:endnote w:type="continuationSeparator" w:id="0">
    <w:p w:rsidR="00EE410C" w:rsidRDefault="00EE410C" w:rsidP="00EE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0C" w:rsidRDefault="00EE410C" w:rsidP="00EE410C">
      <w:pPr>
        <w:spacing w:after="0" w:line="240" w:lineRule="auto"/>
      </w:pPr>
      <w:r>
        <w:separator/>
      </w:r>
    </w:p>
  </w:footnote>
  <w:footnote w:type="continuationSeparator" w:id="0">
    <w:p w:rsidR="00EE410C" w:rsidRDefault="00EE410C" w:rsidP="00EE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46AC2"/>
    <w:multiLevelType w:val="hybridMultilevel"/>
    <w:tmpl w:val="EA5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1A17"/>
    <w:multiLevelType w:val="hybridMultilevel"/>
    <w:tmpl w:val="D2F45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386D1C"/>
    <w:multiLevelType w:val="hybridMultilevel"/>
    <w:tmpl w:val="C3EC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A38DF"/>
    <w:multiLevelType w:val="hybridMultilevel"/>
    <w:tmpl w:val="E450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847CE"/>
    <w:multiLevelType w:val="hybridMultilevel"/>
    <w:tmpl w:val="C784A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DF"/>
    <w:rsid w:val="00061DA1"/>
    <w:rsid w:val="000A22CC"/>
    <w:rsid w:val="000E3567"/>
    <w:rsid w:val="000F4AC5"/>
    <w:rsid w:val="001342D8"/>
    <w:rsid w:val="00177501"/>
    <w:rsid w:val="00186065"/>
    <w:rsid w:val="001A39F7"/>
    <w:rsid w:val="001E44BA"/>
    <w:rsid w:val="0022797C"/>
    <w:rsid w:val="00261273"/>
    <w:rsid w:val="00285082"/>
    <w:rsid w:val="002D6B9E"/>
    <w:rsid w:val="00455792"/>
    <w:rsid w:val="00471F90"/>
    <w:rsid w:val="005170F1"/>
    <w:rsid w:val="005475BE"/>
    <w:rsid w:val="00575022"/>
    <w:rsid w:val="0059342E"/>
    <w:rsid w:val="005A3D82"/>
    <w:rsid w:val="005D59DF"/>
    <w:rsid w:val="00750B9D"/>
    <w:rsid w:val="00850253"/>
    <w:rsid w:val="008C234A"/>
    <w:rsid w:val="008C5866"/>
    <w:rsid w:val="008D7738"/>
    <w:rsid w:val="008E33BF"/>
    <w:rsid w:val="008F0FC9"/>
    <w:rsid w:val="00962FE0"/>
    <w:rsid w:val="00977F69"/>
    <w:rsid w:val="00A21107"/>
    <w:rsid w:val="00AA74CF"/>
    <w:rsid w:val="00B109F0"/>
    <w:rsid w:val="00B5657E"/>
    <w:rsid w:val="00B84FE8"/>
    <w:rsid w:val="00BD0A6E"/>
    <w:rsid w:val="00BF0F7C"/>
    <w:rsid w:val="00C8592B"/>
    <w:rsid w:val="00CC4FFF"/>
    <w:rsid w:val="00CC5F79"/>
    <w:rsid w:val="00D46DFC"/>
    <w:rsid w:val="00EB0C5F"/>
    <w:rsid w:val="00EE410C"/>
    <w:rsid w:val="00F363CF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F55ECC3-CD01-4DCD-80EF-3E27CA4E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1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612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127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E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0C"/>
  </w:style>
  <w:style w:type="paragraph" w:styleId="Footer">
    <w:name w:val="footer"/>
    <w:basedOn w:val="Normal"/>
    <w:link w:val="FooterChar"/>
    <w:uiPriority w:val="99"/>
    <w:unhideWhenUsed/>
    <w:rsid w:val="00EE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0C"/>
  </w:style>
  <w:style w:type="character" w:styleId="Hyperlink">
    <w:name w:val="Hyperlink"/>
    <w:basedOn w:val="DefaultParagraphFont"/>
    <w:uiPriority w:val="99"/>
    <w:semiHidden/>
    <w:unhideWhenUsed/>
    <w:rsid w:val="005170F1"/>
    <w:rPr>
      <w:color w:val="C7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0D91-05C6-4A1F-8019-09566F41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Dueck</dc:creator>
  <cp:keywords/>
  <dc:description/>
  <cp:lastModifiedBy>Denise O'Hara</cp:lastModifiedBy>
  <cp:revision>2</cp:revision>
  <cp:lastPrinted>2015-10-21T20:10:00Z</cp:lastPrinted>
  <dcterms:created xsi:type="dcterms:W3CDTF">2017-03-20T19:40:00Z</dcterms:created>
  <dcterms:modified xsi:type="dcterms:W3CDTF">2017-03-20T19:40:00Z</dcterms:modified>
</cp:coreProperties>
</file>